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8BD" w:rsidRDefault="007558BD" w:rsidP="00B36531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F46F9C" w:rsidRPr="00F46F9C" w:rsidRDefault="00F46F9C" w:rsidP="00B36531">
      <w:pPr>
        <w:autoSpaceDE w:val="0"/>
        <w:autoSpaceDN w:val="0"/>
        <w:adjustRightInd w:val="0"/>
        <w:spacing w:line="360" w:lineRule="auto"/>
        <w:rPr>
          <w:bCs/>
          <w:color w:val="231F20"/>
        </w:rPr>
      </w:pPr>
    </w:p>
    <w:p w:rsidR="007558BD" w:rsidRPr="00F46F9C" w:rsidRDefault="004875C4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  <w:r w:rsidRPr="00F46F9C">
        <w:rPr>
          <w:b/>
          <w:color w:val="231F20"/>
        </w:rPr>
        <w:t xml:space="preserve">Konu: İtiraz                                                      </w:t>
      </w:r>
      <w:r w:rsidR="00F46F9C">
        <w:rPr>
          <w:b/>
          <w:color w:val="231F20"/>
        </w:rPr>
        <w:t xml:space="preserve">               </w:t>
      </w:r>
      <w:r w:rsidRPr="00F46F9C">
        <w:rPr>
          <w:b/>
          <w:color w:val="231F20"/>
        </w:rPr>
        <w:t xml:space="preserve">      </w:t>
      </w:r>
      <w:r w:rsidR="00B36531">
        <w:rPr>
          <w:b/>
          <w:color w:val="231F20"/>
        </w:rPr>
        <w:t xml:space="preserve">                  Tarih</w:t>
      </w:r>
      <w:r w:rsidR="007558BD" w:rsidRPr="00F46F9C">
        <w:rPr>
          <w:b/>
          <w:bCs/>
          <w:color w:val="231F20"/>
        </w:rPr>
        <w:t xml:space="preserve">: </w:t>
      </w:r>
      <w:r w:rsidR="00B36531">
        <w:rPr>
          <w:color w:val="231F20"/>
        </w:rPr>
        <w:t>......</w:t>
      </w:r>
      <w:r w:rsidR="00F46F9C">
        <w:rPr>
          <w:color w:val="231F20"/>
        </w:rPr>
        <w:t>/…..</w:t>
      </w:r>
      <w:r w:rsidR="007558BD" w:rsidRPr="00F46F9C">
        <w:rPr>
          <w:color w:val="231F20"/>
        </w:rPr>
        <w:t>./</w:t>
      </w:r>
      <w:r w:rsidR="00F46F9C">
        <w:rPr>
          <w:color w:val="231F20"/>
        </w:rPr>
        <w:t>202</w:t>
      </w:r>
      <w:r w:rsidR="00E33CDF">
        <w:rPr>
          <w:color w:val="231F20"/>
        </w:rPr>
        <w:t>...</w:t>
      </w:r>
      <w:bookmarkStart w:id="0" w:name="_GoBack"/>
      <w:bookmarkEnd w:id="0"/>
    </w:p>
    <w:p w:rsidR="00B36531" w:rsidRDefault="00B36531" w:rsidP="00B36531">
      <w:pPr>
        <w:spacing w:line="360" w:lineRule="auto"/>
        <w:jc w:val="both"/>
      </w:pPr>
    </w:p>
    <w:p w:rsidR="00755FB2" w:rsidRDefault="00755FB2" w:rsidP="00B36531">
      <w:pPr>
        <w:spacing w:line="360" w:lineRule="auto"/>
        <w:jc w:val="both"/>
      </w:pPr>
    </w:p>
    <w:p w:rsidR="00B36531" w:rsidRPr="00393205" w:rsidRDefault="00755FB2" w:rsidP="00B36531">
      <w:pPr>
        <w:spacing w:line="360" w:lineRule="auto"/>
        <w:jc w:val="both"/>
      </w:pPr>
      <w:r w:rsidRPr="00393205">
        <w:t>20</w:t>
      </w:r>
      <w:r w:rsidR="00E33CDF">
        <w:t>…… Proje Yılı</w:t>
      </w:r>
      <w:r>
        <w:t xml:space="preserve"> </w:t>
      </w:r>
      <w:r w:rsidR="00B36531" w:rsidRPr="00393205">
        <w:t>Erasm</w:t>
      </w:r>
      <w:r w:rsidR="00B36531">
        <w:t xml:space="preserve">us+ KA131 </w:t>
      </w:r>
      <w:r w:rsidR="00E33CDF">
        <w:t>Personel</w:t>
      </w:r>
      <w:r w:rsidR="00B36531">
        <w:t xml:space="preserve"> Hareketliliği </w:t>
      </w:r>
      <w:r>
        <w:t xml:space="preserve">Ön Değerlendirme </w:t>
      </w:r>
      <w:r w:rsidR="00B36531">
        <w:t>İlanı kapsamında a</w:t>
      </w:r>
      <w:r w:rsidR="00B36531" w:rsidRPr="00F46F9C">
        <w:rPr>
          <w:color w:val="231F20"/>
        </w:rPr>
        <w:t>şağıda yazdığım talebim</w:t>
      </w:r>
      <w:r w:rsidR="00B36531">
        <w:rPr>
          <w:color w:val="231F20"/>
        </w:rPr>
        <w:t xml:space="preserve"> ile ilgili işlemin yapılması </w:t>
      </w:r>
      <w:r w:rsidR="00B36531">
        <w:t>için gereğini arz ederim.</w:t>
      </w:r>
      <w:r w:rsidR="00B36531" w:rsidRPr="00393205">
        <w:t xml:space="preserve">  </w:t>
      </w:r>
      <w:r>
        <w:t xml:space="preserve"> </w:t>
      </w:r>
    </w:p>
    <w:p w:rsidR="007558BD" w:rsidRPr="00F46F9C" w:rsidRDefault="007558BD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p w:rsidR="007558BD" w:rsidRPr="00F46F9C" w:rsidRDefault="007558BD" w:rsidP="00B36531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F46F9C">
        <w:rPr>
          <w:color w:val="231F20"/>
        </w:rPr>
        <w:t>Saygılarımla</w:t>
      </w:r>
      <w:r w:rsidR="00B36531">
        <w:rPr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46F9C" w:rsidRPr="00F46F9C" w:rsidTr="00755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proofErr w:type="gramStart"/>
            <w:r w:rsidRPr="00755FB2">
              <w:rPr>
                <w:b/>
                <w:bCs/>
                <w:i w:val="0"/>
                <w:color w:val="000000"/>
              </w:rPr>
              <w:t>TC</w:t>
            </w:r>
            <w:proofErr w:type="gramEnd"/>
            <w:r w:rsidRPr="00755FB2">
              <w:rPr>
                <w:b/>
                <w:bCs/>
                <w:i w:val="0"/>
                <w:color w:val="000000"/>
              </w:rPr>
              <w:t xml:space="preserve"> Kimlik No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Adı, Soyadı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Uyruk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E33CDF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>
              <w:rPr>
                <w:b/>
                <w:i w:val="0"/>
                <w:color w:val="231F20"/>
              </w:rPr>
              <w:t>Birim</w:t>
            </w:r>
            <w:r w:rsidR="00755FB2" w:rsidRPr="00755FB2">
              <w:rPr>
                <w:b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E-posta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F46F9C">
              <w:rPr>
                <w:color w:val="231F20"/>
              </w:rPr>
              <w:t>@itu.edu.tr</w:t>
            </w: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Cep Telefonu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bCs/>
                <w:i w:val="0"/>
                <w:color w:val="231F20"/>
              </w:rPr>
              <w:t>Talep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:rsidR="00F46F9C" w:rsidRPr="00F46F9C" w:rsidRDefault="00F46F9C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p w:rsidR="00B36531" w:rsidRDefault="00B36531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:rsidR="00755FB2" w:rsidRPr="00F46F9C" w:rsidRDefault="00755FB2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:rsidR="007558BD" w:rsidRPr="00F46F9C" w:rsidRDefault="00B36531" w:rsidP="00B36531">
      <w:pPr>
        <w:autoSpaceDE w:val="0"/>
        <w:autoSpaceDN w:val="0"/>
        <w:adjustRightInd w:val="0"/>
        <w:spacing w:line="360" w:lineRule="auto"/>
        <w:jc w:val="right"/>
        <w:rPr>
          <w:color w:val="231F20"/>
        </w:rPr>
      </w:pPr>
      <w:r>
        <w:rPr>
          <w:b/>
          <w:color w:val="231F20"/>
        </w:rPr>
        <w:t>İmza</w:t>
      </w:r>
      <w:r w:rsidR="00F46F9C">
        <w:rPr>
          <w:b/>
          <w:color w:val="231F20"/>
        </w:rPr>
        <w:t>:</w:t>
      </w:r>
      <w:r w:rsidR="007558BD" w:rsidRPr="00F46F9C">
        <w:rPr>
          <w:color w:val="231F20"/>
        </w:rPr>
        <w:t xml:space="preserve"> </w:t>
      </w:r>
      <w:r w:rsidR="00F46F9C">
        <w:rPr>
          <w:color w:val="231F20"/>
        </w:rPr>
        <w:t>………………………...</w:t>
      </w:r>
    </w:p>
    <w:p w:rsidR="007558BD" w:rsidRPr="00F46F9C" w:rsidRDefault="007558BD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:rsidR="007558BD" w:rsidRDefault="007558BD" w:rsidP="00B36531">
      <w:pPr>
        <w:autoSpaceDE w:val="0"/>
        <w:autoSpaceDN w:val="0"/>
        <w:adjustRightInd w:val="0"/>
        <w:spacing w:line="360" w:lineRule="auto"/>
        <w:jc w:val="center"/>
        <w:rPr>
          <w:color w:val="231F20"/>
          <w:sz w:val="20"/>
        </w:rPr>
      </w:pPr>
    </w:p>
    <w:p w:rsidR="00E33CDF" w:rsidRDefault="00E33CDF" w:rsidP="00B36531">
      <w:pPr>
        <w:autoSpaceDE w:val="0"/>
        <w:autoSpaceDN w:val="0"/>
        <w:adjustRightInd w:val="0"/>
        <w:spacing w:line="360" w:lineRule="auto"/>
        <w:jc w:val="center"/>
        <w:rPr>
          <w:color w:val="231F20"/>
          <w:sz w:val="20"/>
        </w:rPr>
      </w:pPr>
    </w:p>
    <w:p w:rsidR="00E33CDF" w:rsidRDefault="00E33CDF" w:rsidP="00B36531">
      <w:pPr>
        <w:autoSpaceDE w:val="0"/>
        <w:autoSpaceDN w:val="0"/>
        <w:adjustRightInd w:val="0"/>
        <w:spacing w:line="360" w:lineRule="auto"/>
        <w:jc w:val="center"/>
        <w:rPr>
          <w:color w:val="231F20"/>
          <w:sz w:val="20"/>
        </w:rPr>
      </w:pPr>
    </w:p>
    <w:p w:rsidR="00E33CDF" w:rsidRPr="00E33CDF" w:rsidRDefault="00E33CDF" w:rsidP="00B36531">
      <w:pPr>
        <w:autoSpaceDE w:val="0"/>
        <w:autoSpaceDN w:val="0"/>
        <w:adjustRightInd w:val="0"/>
        <w:spacing w:line="360" w:lineRule="auto"/>
        <w:jc w:val="center"/>
        <w:rPr>
          <w:color w:val="231F20"/>
          <w:sz w:val="20"/>
        </w:rPr>
      </w:pPr>
    </w:p>
    <w:p w:rsidR="00C26BCF" w:rsidRPr="00E33CDF" w:rsidRDefault="007558BD" w:rsidP="00E33CDF">
      <w:pPr>
        <w:autoSpaceDE w:val="0"/>
        <w:autoSpaceDN w:val="0"/>
        <w:adjustRightInd w:val="0"/>
        <w:spacing w:line="360" w:lineRule="auto"/>
        <w:rPr>
          <w:b/>
          <w:color w:val="231F20"/>
          <w:sz w:val="18"/>
          <w:u w:val="single"/>
        </w:rPr>
      </w:pPr>
      <w:r w:rsidRPr="00E33CDF">
        <w:rPr>
          <w:color w:val="231F20"/>
          <w:sz w:val="18"/>
          <w:u w:val="single"/>
        </w:rPr>
        <w:t>*</w:t>
      </w:r>
      <w:r w:rsidRPr="00E33CDF">
        <w:rPr>
          <w:b/>
          <w:color w:val="231F20"/>
          <w:sz w:val="18"/>
          <w:u w:val="single"/>
        </w:rPr>
        <w:t xml:space="preserve">Dilekçenizin işleme konabilmesi için </w:t>
      </w:r>
      <w:r w:rsidR="00755FB2" w:rsidRPr="00E33CDF">
        <w:rPr>
          <w:b/>
          <w:color w:val="231F20"/>
          <w:sz w:val="18"/>
          <w:u w:val="single"/>
        </w:rPr>
        <w:t>talebinizi</w:t>
      </w:r>
      <w:r w:rsidRPr="00E33CDF">
        <w:rPr>
          <w:b/>
          <w:color w:val="231F20"/>
          <w:sz w:val="18"/>
          <w:u w:val="single"/>
        </w:rPr>
        <w:t xml:space="preserve"> </w:t>
      </w:r>
      <w:r w:rsidR="00E33CDF" w:rsidRPr="00E33CDF">
        <w:rPr>
          <w:b/>
          <w:color w:val="231F20"/>
          <w:sz w:val="18"/>
          <w:u w:val="single"/>
        </w:rPr>
        <w:t xml:space="preserve">kanıtlayıcı </w:t>
      </w:r>
      <w:r w:rsidR="00E33CDF" w:rsidRPr="00E33CDF">
        <w:rPr>
          <w:b/>
          <w:color w:val="231F20"/>
          <w:sz w:val="18"/>
          <w:u w:val="single"/>
        </w:rPr>
        <w:t xml:space="preserve">belge ile birlikte açıkça </w:t>
      </w:r>
      <w:r w:rsidR="00E33CDF" w:rsidRPr="00E33CDF">
        <w:rPr>
          <w:b/>
          <w:color w:val="231F20"/>
          <w:sz w:val="18"/>
          <w:u w:val="single"/>
        </w:rPr>
        <w:t xml:space="preserve">belirtmeniz </w:t>
      </w:r>
      <w:r w:rsidR="00E33CDF" w:rsidRPr="00E33CDF">
        <w:rPr>
          <w:b/>
          <w:color w:val="231F20"/>
          <w:sz w:val="18"/>
          <w:u w:val="single"/>
        </w:rPr>
        <w:t>gerekmektedir.</w:t>
      </w:r>
    </w:p>
    <w:sectPr w:rsidR="00C26BCF" w:rsidRPr="00E33CDF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EE5" w:rsidRDefault="00F80EE5" w:rsidP="001A4E9F">
      <w:r>
        <w:separator/>
      </w:r>
    </w:p>
  </w:endnote>
  <w:endnote w:type="continuationSeparator" w:id="0">
    <w:p w:rsidR="00F80EE5" w:rsidRDefault="00F80EE5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8C5" w:rsidRDefault="00C26BCF" w:rsidP="001A4E9F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2C36FE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 w:rsidR="00FB78C5">
      <w:rPr>
        <w:sz w:val="19"/>
        <w:szCs w:val="19"/>
      </w:rPr>
      <w:t xml:space="preserve">Adres: </w:t>
    </w:r>
    <w:r w:rsidR="001A4E9F">
      <w:rPr>
        <w:sz w:val="19"/>
        <w:szCs w:val="19"/>
      </w:rPr>
      <w:t>İstanbul</w:t>
    </w:r>
    <w:r w:rsidR="001A4E9F">
      <w:rPr>
        <w:spacing w:val="14"/>
        <w:sz w:val="19"/>
        <w:szCs w:val="19"/>
      </w:rPr>
      <w:t xml:space="preserve"> </w:t>
    </w:r>
    <w:r w:rsidR="001A4E9F">
      <w:rPr>
        <w:sz w:val="19"/>
        <w:szCs w:val="19"/>
      </w:rPr>
      <w:t>Teknik</w:t>
    </w:r>
    <w:r w:rsidR="001A4E9F">
      <w:rPr>
        <w:spacing w:val="15"/>
        <w:sz w:val="19"/>
        <w:szCs w:val="19"/>
      </w:rPr>
      <w:t xml:space="preserve"> </w:t>
    </w:r>
    <w:r w:rsidR="001A4E9F">
      <w:rPr>
        <w:sz w:val="19"/>
        <w:szCs w:val="19"/>
      </w:rPr>
      <w:t>Üniversitesi</w:t>
    </w:r>
    <w:r w:rsidR="001A4E9F" w:rsidRPr="00BA056C">
      <w:rPr>
        <w:sz w:val="19"/>
        <w:szCs w:val="19"/>
      </w:rPr>
      <w:t xml:space="preserve"> </w:t>
    </w:r>
    <w:r w:rsidR="00FB78C5" w:rsidRPr="00BA056C">
      <w:rPr>
        <w:sz w:val="19"/>
        <w:szCs w:val="19"/>
      </w:rPr>
      <w:t>A</w:t>
    </w:r>
    <w:r w:rsidR="00FB78C5">
      <w:rPr>
        <w:sz w:val="19"/>
        <w:szCs w:val="19"/>
      </w:rPr>
      <w:t>yazağa</w:t>
    </w:r>
    <w:r w:rsidR="00FB78C5"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Kampüsü,</w:t>
    </w:r>
    <w:r w:rsidR="00FB78C5" w:rsidRPr="00BA056C">
      <w:rPr>
        <w:sz w:val="19"/>
        <w:szCs w:val="19"/>
      </w:rPr>
      <w:t xml:space="preserve"> </w:t>
    </w:r>
  </w:p>
  <w:p w:rsidR="001A4E9F" w:rsidRDefault="007A2B4A" w:rsidP="001A4E9F">
    <w:pPr>
      <w:ind w:left="139"/>
      <w:jc w:val="center"/>
      <w:rPr>
        <w:sz w:val="19"/>
        <w:szCs w:val="19"/>
      </w:rPr>
    </w:pPr>
    <w:r>
      <w:rPr>
        <w:sz w:val="19"/>
        <w:szCs w:val="19"/>
      </w:rPr>
      <w:t>L</w:t>
    </w:r>
    <w:r w:rsidR="00FB78C5">
      <w:rPr>
        <w:sz w:val="19"/>
        <w:szCs w:val="19"/>
      </w:rPr>
      <w:t>EE</w:t>
    </w:r>
    <w:r>
      <w:rPr>
        <w:sz w:val="19"/>
        <w:szCs w:val="19"/>
      </w:rPr>
      <w:t xml:space="preserve"> </w:t>
    </w:r>
    <w:r w:rsidR="00FB78C5">
      <w:rPr>
        <w:sz w:val="19"/>
        <w:szCs w:val="19"/>
      </w:rPr>
      <w:t>Binası, Erasmus</w:t>
    </w:r>
    <w:r>
      <w:rPr>
        <w:sz w:val="19"/>
        <w:szCs w:val="19"/>
      </w:rPr>
      <w:t xml:space="preserve"> ve Uluslararası Hareketlilik</w:t>
    </w:r>
    <w:r w:rsidR="00FB78C5">
      <w:rPr>
        <w:sz w:val="19"/>
        <w:szCs w:val="19"/>
      </w:rPr>
      <w:t xml:space="preserve"> Ofisi</w:t>
    </w:r>
  </w:p>
  <w:p w:rsidR="00BA056C" w:rsidRPr="00BA056C" w:rsidRDefault="001A4E9F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</w:t>
    </w:r>
    <w:r w:rsidR="00FB78C5">
      <w:rPr>
        <w:sz w:val="19"/>
        <w:szCs w:val="19"/>
      </w:rPr>
      <w:t>,</w:t>
    </w:r>
    <w:r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Sarıyer</w:t>
    </w:r>
    <w:r>
      <w:rPr>
        <w:sz w:val="19"/>
        <w:szCs w:val="19"/>
      </w:rPr>
      <w:t>/İstanbul</w:t>
    </w:r>
    <w:r w:rsidRPr="00BA056C">
      <w:rPr>
        <w:sz w:val="19"/>
        <w:szCs w:val="19"/>
      </w:rPr>
      <w:t xml:space="preserve"> </w:t>
    </w:r>
  </w:p>
  <w:p w:rsidR="001A4E9F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E-posta: </w:t>
    </w:r>
    <w:r w:rsidR="00C53B6C">
      <w:rPr>
        <w:sz w:val="19"/>
        <w:szCs w:val="19"/>
      </w:rPr>
      <w:t>erasmus_</w:t>
    </w:r>
    <w:r w:rsidR="00E33CDF">
      <w:rPr>
        <w:sz w:val="19"/>
        <w:szCs w:val="19"/>
      </w:rPr>
      <w:t>staff</w:t>
    </w:r>
    <w:r w:rsidR="00BA056C" w:rsidRPr="00BA056C">
      <w:rPr>
        <w:sz w:val="19"/>
        <w:szCs w:val="19"/>
      </w:rPr>
      <w:t>@itu.edu.tr</w:t>
    </w:r>
  </w:p>
  <w:p w:rsidR="00BA056C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Tel: </w:t>
    </w:r>
    <w:r w:rsidR="00BA056C">
      <w:rPr>
        <w:sz w:val="19"/>
        <w:szCs w:val="19"/>
      </w:rPr>
      <w:t>0212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285</w:t>
    </w:r>
    <w:r>
      <w:rPr>
        <w:sz w:val="19"/>
        <w:szCs w:val="19"/>
      </w:rPr>
      <w:t xml:space="preserve"> </w:t>
    </w:r>
    <w:r w:rsidR="00BA056C">
      <w:rPr>
        <w:sz w:val="19"/>
        <w:szCs w:val="19"/>
      </w:rPr>
      <w:t>71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EE5" w:rsidRDefault="00F80EE5" w:rsidP="001A4E9F">
      <w:r>
        <w:separator/>
      </w:r>
    </w:p>
  </w:footnote>
  <w:footnote w:type="continuationSeparator" w:id="0">
    <w:p w:rsidR="00F80EE5" w:rsidRDefault="00F80EE5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:rsidR="00BA056C" w:rsidRPr="00FB78C5" w:rsidRDefault="00FB78C5" w:rsidP="00FB78C5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Pr="00FB78C5">
      <w:rPr>
        <w:rFonts w:cstheme="minorBidi"/>
        <w:sz w:val="26"/>
        <w:szCs w:val="26"/>
        <w:lang w:val="en-US" w:eastAsia="en-US"/>
      </w:rPr>
      <w:t>Erasmus</w:t>
    </w:r>
    <w:r w:rsidR="009D3D2F">
      <w:rPr>
        <w:rFonts w:cstheme="minorBidi"/>
        <w:sz w:val="26"/>
        <w:szCs w:val="26"/>
        <w:lang w:val="en-US" w:eastAsia="en-US"/>
      </w:rPr>
      <w:t xml:space="preserve"> ve Uluslararası </w:t>
    </w:r>
    <w:r w:rsidR="009D3D2F">
      <w:rPr>
        <w:rFonts w:cstheme="minorBidi"/>
        <w:sz w:val="26"/>
        <w:szCs w:val="26"/>
        <w:lang w:eastAsia="en-US"/>
      </w:rPr>
      <w:t xml:space="preserve">Hareketlilik </w:t>
    </w:r>
    <w:r w:rsidR="009D3D2F">
      <w:rPr>
        <w:rFonts w:cstheme="minorBidi"/>
        <w:sz w:val="26"/>
        <w:szCs w:val="26"/>
        <w:lang w:val="en-US" w:eastAsia="en-US"/>
      </w:rPr>
      <w:t>Of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21"/>
    <w:rsid w:val="00044FF0"/>
    <w:rsid w:val="0005437D"/>
    <w:rsid w:val="00066374"/>
    <w:rsid w:val="00074C3B"/>
    <w:rsid w:val="00096402"/>
    <w:rsid w:val="000A5571"/>
    <w:rsid w:val="000E0EAF"/>
    <w:rsid w:val="00100B80"/>
    <w:rsid w:val="0010412A"/>
    <w:rsid w:val="0011791C"/>
    <w:rsid w:val="001249CF"/>
    <w:rsid w:val="00136B69"/>
    <w:rsid w:val="001429D9"/>
    <w:rsid w:val="001813F1"/>
    <w:rsid w:val="001A086F"/>
    <w:rsid w:val="001A4E9F"/>
    <w:rsid w:val="001C0A1D"/>
    <w:rsid w:val="001D3F3C"/>
    <w:rsid w:val="001D40D6"/>
    <w:rsid w:val="001F1B60"/>
    <w:rsid w:val="0021662E"/>
    <w:rsid w:val="00216ACF"/>
    <w:rsid w:val="0023205C"/>
    <w:rsid w:val="002C39DE"/>
    <w:rsid w:val="002E4B0F"/>
    <w:rsid w:val="00355CD2"/>
    <w:rsid w:val="0035607C"/>
    <w:rsid w:val="00376B1F"/>
    <w:rsid w:val="003C141B"/>
    <w:rsid w:val="003C1431"/>
    <w:rsid w:val="003C2858"/>
    <w:rsid w:val="003F2685"/>
    <w:rsid w:val="004375E7"/>
    <w:rsid w:val="00456D0A"/>
    <w:rsid w:val="00477B16"/>
    <w:rsid w:val="004875C4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558BD"/>
    <w:rsid w:val="00755FB2"/>
    <w:rsid w:val="007A2B4A"/>
    <w:rsid w:val="007B13D9"/>
    <w:rsid w:val="007D5CC3"/>
    <w:rsid w:val="00805478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7549C"/>
    <w:rsid w:val="0097651C"/>
    <w:rsid w:val="009B1403"/>
    <w:rsid w:val="009D3D2F"/>
    <w:rsid w:val="00A27788"/>
    <w:rsid w:val="00A30200"/>
    <w:rsid w:val="00A37142"/>
    <w:rsid w:val="00A560C6"/>
    <w:rsid w:val="00AA4787"/>
    <w:rsid w:val="00AB6CBB"/>
    <w:rsid w:val="00AC07AF"/>
    <w:rsid w:val="00B11403"/>
    <w:rsid w:val="00B2377C"/>
    <w:rsid w:val="00B24CD1"/>
    <w:rsid w:val="00B27386"/>
    <w:rsid w:val="00B36531"/>
    <w:rsid w:val="00B7422A"/>
    <w:rsid w:val="00B74E9F"/>
    <w:rsid w:val="00B913EC"/>
    <w:rsid w:val="00B91DB5"/>
    <w:rsid w:val="00BA056C"/>
    <w:rsid w:val="00BD0C6F"/>
    <w:rsid w:val="00BE4398"/>
    <w:rsid w:val="00C10A74"/>
    <w:rsid w:val="00C204C1"/>
    <w:rsid w:val="00C26BCF"/>
    <w:rsid w:val="00C53B6C"/>
    <w:rsid w:val="00C5748F"/>
    <w:rsid w:val="00C60694"/>
    <w:rsid w:val="00C70F82"/>
    <w:rsid w:val="00C8393A"/>
    <w:rsid w:val="00C93737"/>
    <w:rsid w:val="00CF0AE1"/>
    <w:rsid w:val="00D11982"/>
    <w:rsid w:val="00D313CC"/>
    <w:rsid w:val="00D54089"/>
    <w:rsid w:val="00D64285"/>
    <w:rsid w:val="00DA4FD0"/>
    <w:rsid w:val="00DA62E6"/>
    <w:rsid w:val="00DC40EC"/>
    <w:rsid w:val="00E33CDF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46F9C"/>
    <w:rsid w:val="00F6160E"/>
    <w:rsid w:val="00F712E8"/>
    <w:rsid w:val="00F73B01"/>
    <w:rsid w:val="00F75BAB"/>
    <w:rsid w:val="00F76563"/>
    <w:rsid w:val="00F80EE5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777433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755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C28C4E-E184-4263-9E84-5FC4043F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CİHAN</cp:lastModifiedBy>
  <cp:revision>10</cp:revision>
  <cp:lastPrinted>2023-04-07T09:28:00Z</cp:lastPrinted>
  <dcterms:created xsi:type="dcterms:W3CDTF">2023-04-28T09:17:00Z</dcterms:created>
  <dcterms:modified xsi:type="dcterms:W3CDTF">2024-05-08T11:48:00Z</dcterms:modified>
</cp:coreProperties>
</file>